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C870" w14:textId="77777777" w:rsidR="00C37E0C" w:rsidRPr="00C37E0C" w:rsidRDefault="00C37E0C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B5060" w:rsidRPr="00A657A0" w14:paraId="5C422C5C" w14:textId="77777777" w:rsidTr="00DB506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2FD2AE9" w14:textId="77777777" w:rsidR="00DB5060" w:rsidRPr="004A450D" w:rsidRDefault="00DB5060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63E54A" w14:textId="77777777" w:rsidR="00DB5060" w:rsidRPr="004A450D" w:rsidRDefault="00DB5060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602E04" w14:textId="77777777" w:rsidR="00DB5060" w:rsidRPr="004A450D" w:rsidRDefault="00DB5060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DB5060" w:rsidRPr="00A657A0" w14:paraId="6A18810D" w14:textId="77777777" w:rsidTr="00DB506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ACB8A9" w14:textId="77777777" w:rsidR="00DB5060" w:rsidRPr="004A450D" w:rsidRDefault="00DB5060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35132D" w14:textId="77777777" w:rsidR="00DB5060" w:rsidRPr="004A450D" w:rsidRDefault="00DB5060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2D487E" w14:textId="77777777" w:rsidR="00DB5060" w:rsidRPr="004A450D" w:rsidRDefault="00DB5060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DB5060" w:rsidRPr="00A657A0" w14:paraId="6DEF7F25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1BCD61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A2CD2B" w14:textId="704F057F" w:rsidR="00DB5060" w:rsidRPr="00E1320C" w:rsidRDefault="00DB5060" w:rsidP="008E242C">
            <w:r w:rsidRPr="0087318D">
              <w:t>5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5B6AC" w14:textId="2292C2DD" w:rsidR="00DB5060" w:rsidRPr="00E1320C" w:rsidRDefault="00DB5060" w:rsidP="008E242C">
            <w:r w:rsidRPr="0087318D">
              <w:t>Стојадиновић</w:t>
            </w:r>
            <w:r>
              <w:t xml:space="preserve"> </w:t>
            </w:r>
            <w:r w:rsidRPr="0087318D">
              <w:t>Мила</w:t>
            </w:r>
          </w:p>
        </w:tc>
      </w:tr>
      <w:tr w:rsidR="00DB5060" w:rsidRPr="00A657A0" w14:paraId="61A4DEAA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ED96D2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FAAD1" w14:textId="734A5726" w:rsidR="00DB5060" w:rsidRPr="00E1320C" w:rsidRDefault="00DB5060" w:rsidP="008E242C">
            <w:r w:rsidRPr="0087318D">
              <w:t>58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8D411" w14:textId="05FE35DC" w:rsidR="00DB5060" w:rsidRPr="00E1320C" w:rsidRDefault="00DB5060" w:rsidP="008E242C">
            <w:r w:rsidRPr="0087318D">
              <w:t>Младеновић</w:t>
            </w:r>
            <w:r>
              <w:t xml:space="preserve"> </w:t>
            </w:r>
            <w:r w:rsidRPr="0087318D">
              <w:t>Андреа</w:t>
            </w:r>
          </w:p>
        </w:tc>
      </w:tr>
      <w:tr w:rsidR="00DB5060" w:rsidRPr="00A657A0" w14:paraId="0AC5525A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FF13AD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A28740" w14:textId="0464DF84" w:rsidR="00DB5060" w:rsidRPr="00E1320C" w:rsidRDefault="00DB5060" w:rsidP="008E242C">
            <w:r w:rsidRPr="0087318D">
              <w:t>58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2B6CF4" w14:textId="2CDF6CF9" w:rsidR="00DB5060" w:rsidRPr="00E1320C" w:rsidRDefault="00DB5060" w:rsidP="008E242C">
            <w:r w:rsidRPr="0087318D">
              <w:t>Добрић</w:t>
            </w:r>
            <w:r>
              <w:t xml:space="preserve"> </w:t>
            </w:r>
            <w:r w:rsidRPr="0087318D">
              <w:t>Јелена</w:t>
            </w:r>
          </w:p>
        </w:tc>
      </w:tr>
      <w:tr w:rsidR="00DB5060" w:rsidRPr="00A657A0" w14:paraId="7E65DF44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F4EEB5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766F72" w14:textId="126451C5" w:rsidR="00DB5060" w:rsidRPr="00E1320C" w:rsidRDefault="00DB5060" w:rsidP="008E242C">
            <w:r>
              <w:t>58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E2C26" w14:textId="2DA1A6B8" w:rsidR="00DB5060" w:rsidRPr="00E1320C" w:rsidRDefault="00DB5060" w:rsidP="008E242C">
            <w:r>
              <w:rPr>
                <w:lang w:val="sr-Cyrl-RS"/>
              </w:rPr>
              <w:t>Трајковић Јулијана</w:t>
            </w:r>
          </w:p>
        </w:tc>
      </w:tr>
      <w:tr w:rsidR="00DB5060" w:rsidRPr="00A657A0" w14:paraId="38618E22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33370E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D3D799" w14:textId="2D85A481" w:rsidR="00DB5060" w:rsidRPr="00E1320C" w:rsidRDefault="00DB5060" w:rsidP="008E242C">
            <w:r w:rsidRPr="0087318D">
              <w:t>58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02D54F" w14:textId="7B04C386" w:rsidR="00DB5060" w:rsidRPr="00E1320C" w:rsidRDefault="00DB5060" w:rsidP="008E242C">
            <w:r w:rsidRPr="0087318D">
              <w:t>Макуљевић</w:t>
            </w:r>
            <w:r>
              <w:t xml:space="preserve"> </w:t>
            </w:r>
            <w:r w:rsidRPr="0087318D">
              <w:t>Милица</w:t>
            </w:r>
          </w:p>
        </w:tc>
      </w:tr>
      <w:tr w:rsidR="00DB5060" w:rsidRPr="00A657A0" w14:paraId="5CE2F020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968B0B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0CC8F" w14:textId="00CDE3A5" w:rsidR="00DB5060" w:rsidRPr="00E1320C" w:rsidRDefault="00DB5060" w:rsidP="008E242C">
            <w:r w:rsidRPr="0087318D">
              <w:t>58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946031" w14:textId="75A2DD12" w:rsidR="00DB5060" w:rsidRPr="00E1320C" w:rsidRDefault="00DB5060" w:rsidP="008E242C">
            <w:r w:rsidRPr="0087318D">
              <w:t>Војводановић</w:t>
            </w:r>
            <w:r>
              <w:t xml:space="preserve"> </w:t>
            </w:r>
            <w:r w:rsidRPr="0087318D">
              <w:t>Сара</w:t>
            </w:r>
          </w:p>
        </w:tc>
      </w:tr>
      <w:tr w:rsidR="00DB5060" w:rsidRPr="00A657A0" w14:paraId="46883050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2E5BA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3CBD7" w14:textId="0407FB39" w:rsidR="00DB5060" w:rsidRPr="00E1320C" w:rsidRDefault="00DB5060" w:rsidP="008E242C">
            <w:r w:rsidRPr="0087318D">
              <w:t>58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FC495" w14:textId="413D6624" w:rsidR="00DB5060" w:rsidRPr="00E1320C" w:rsidRDefault="00DB5060" w:rsidP="008E242C">
            <w:r w:rsidRPr="0087318D">
              <w:t>Милосављевић</w:t>
            </w:r>
            <w:r>
              <w:t xml:space="preserve"> </w:t>
            </w:r>
            <w:r w:rsidRPr="0087318D">
              <w:t>Немања</w:t>
            </w:r>
          </w:p>
        </w:tc>
      </w:tr>
      <w:tr w:rsidR="00DB5060" w:rsidRPr="00A657A0" w14:paraId="2B0DFABF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B246AD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E3DFA" w14:textId="6B8441E6" w:rsidR="00DB5060" w:rsidRPr="00E1320C" w:rsidRDefault="00DB5060" w:rsidP="008E242C">
            <w:r w:rsidRPr="0087318D">
              <w:t>58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C85A6" w14:textId="4BE1180E" w:rsidR="00DB5060" w:rsidRPr="00E1320C" w:rsidRDefault="00DB5060" w:rsidP="008E242C">
            <w:r w:rsidRPr="0087318D">
              <w:t>Милосављевић</w:t>
            </w:r>
            <w:r>
              <w:t xml:space="preserve"> </w:t>
            </w:r>
            <w:r w:rsidRPr="0087318D">
              <w:t>Никола</w:t>
            </w:r>
          </w:p>
        </w:tc>
      </w:tr>
      <w:tr w:rsidR="00DB5060" w:rsidRPr="00A657A0" w14:paraId="15946FC3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594947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D051B" w14:textId="1564A289" w:rsidR="00DB5060" w:rsidRPr="00E1320C" w:rsidRDefault="00DB5060" w:rsidP="008E242C">
            <w:r w:rsidRPr="0087318D">
              <w:t>59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99AE41" w14:textId="50BC2641" w:rsidR="00DB5060" w:rsidRPr="00E1320C" w:rsidRDefault="00DB5060" w:rsidP="008E242C">
            <w:r w:rsidRPr="0087318D">
              <w:t>Стоиловић</w:t>
            </w:r>
            <w:r>
              <w:t xml:space="preserve"> </w:t>
            </w:r>
            <w:r w:rsidRPr="0087318D">
              <w:t>Марко</w:t>
            </w:r>
          </w:p>
        </w:tc>
      </w:tr>
      <w:tr w:rsidR="00DB5060" w:rsidRPr="00A657A0" w14:paraId="2375286B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905351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D95592" w14:textId="5D146633" w:rsidR="00DB5060" w:rsidRPr="00E1320C" w:rsidRDefault="00DB5060" w:rsidP="008E242C">
            <w:r w:rsidRPr="0087318D">
              <w:t>59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B4815A" w14:textId="72A1A384" w:rsidR="00DB5060" w:rsidRPr="00E1320C" w:rsidRDefault="00DB5060" w:rsidP="008E242C">
            <w:r w:rsidRPr="0087318D">
              <w:t>Вељковић</w:t>
            </w:r>
            <w:r>
              <w:t xml:space="preserve"> </w:t>
            </w:r>
            <w:r w:rsidRPr="0087318D">
              <w:t>Ања</w:t>
            </w:r>
          </w:p>
        </w:tc>
      </w:tr>
      <w:tr w:rsidR="00DB5060" w:rsidRPr="00A657A0" w14:paraId="37F6B7BF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9C4A57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DCD1A8" w14:textId="3E0AFBDC" w:rsidR="00DB5060" w:rsidRPr="00E1320C" w:rsidRDefault="00DB5060" w:rsidP="008E242C">
            <w:r w:rsidRPr="0087318D">
              <w:t>59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640302" w14:textId="466CF8F8" w:rsidR="00DB5060" w:rsidRPr="00E1320C" w:rsidRDefault="00DB5060" w:rsidP="008E242C">
            <w:r w:rsidRPr="0087318D">
              <w:t>Лазић</w:t>
            </w:r>
            <w:r>
              <w:t xml:space="preserve"> </w:t>
            </w:r>
            <w:r w:rsidRPr="0087318D">
              <w:t>Бојана</w:t>
            </w:r>
          </w:p>
        </w:tc>
      </w:tr>
      <w:tr w:rsidR="00DB5060" w:rsidRPr="00A657A0" w14:paraId="67B962C0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F3F6A0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49229B" w14:textId="5D9817F6" w:rsidR="00DB5060" w:rsidRPr="00E1320C" w:rsidRDefault="00DB5060" w:rsidP="008E242C">
            <w:r w:rsidRPr="0087318D">
              <w:t>59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C15CEA" w14:textId="2EDC185A" w:rsidR="00DB5060" w:rsidRPr="00E1320C" w:rsidRDefault="00DB5060" w:rsidP="008E242C">
            <w:r w:rsidRPr="0087318D">
              <w:t>Мирковић</w:t>
            </w:r>
            <w:r>
              <w:t xml:space="preserve"> </w:t>
            </w:r>
            <w:r w:rsidRPr="0087318D">
              <w:t>Андријана</w:t>
            </w:r>
          </w:p>
        </w:tc>
      </w:tr>
      <w:tr w:rsidR="00DB5060" w:rsidRPr="00A657A0" w14:paraId="2061AC56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0E5862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619261" w14:textId="4C9F0252" w:rsidR="00DB5060" w:rsidRPr="00044904" w:rsidRDefault="00DB5060" w:rsidP="008E242C">
            <w:pPr>
              <w:rPr>
                <w:color w:val="FF0000"/>
              </w:rPr>
            </w:pPr>
            <w:r w:rsidRPr="0087318D">
              <w:t>59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39407F" w14:textId="0B28E486" w:rsidR="00DB5060" w:rsidRPr="00044904" w:rsidRDefault="00DB5060" w:rsidP="008E242C">
            <w:pPr>
              <w:rPr>
                <w:color w:val="FF0000"/>
              </w:rPr>
            </w:pPr>
            <w:r w:rsidRPr="0087318D">
              <w:t>Стојановић</w:t>
            </w:r>
            <w:r>
              <w:t xml:space="preserve"> </w:t>
            </w:r>
            <w:r w:rsidRPr="0087318D">
              <w:t>Тијана</w:t>
            </w:r>
          </w:p>
        </w:tc>
      </w:tr>
      <w:tr w:rsidR="00DB5060" w:rsidRPr="00A657A0" w14:paraId="338B6A2F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D30FD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ED3A45" w14:textId="3AD3AF43" w:rsidR="00DB5060" w:rsidRPr="00044904" w:rsidRDefault="00DB5060" w:rsidP="008E242C">
            <w:pPr>
              <w:rPr>
                <w:color w:val="FF0000"/>
              </w:rPr>
            </w:pPr>
            <w:r w:rsidRPr="0087318D">
              <w:t>59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1332C" w14:textId="65F77B39" w:rsidR="00DB5060" w:rsidRPr="00044904" w:rsidRDefault="00DB5060" w:rsidP="008E242C">
            <w:pPr>
              <w:rPr>
                <w:color w:val="FF0000"/>
              </w:rPr>
            </w:pPr>
            <w:r w:rsidRPr="0087318D">
              <w:t>Југовић</w:t>
            </w:r>
            <w:r>
              <w:t xml:space="preserve"> </w:t>
            </w:r>
            <w:r w:rsidRPr="0087318D">
              <w:t>Бојана</w:t>
            </w:r>
          </w:p>
        </w:tc>
      </w:tr>
      <w:tr w:rsidR="00DB5060" w:rsidRPr="00A657A0" w14:paraId="22C6881B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553F6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22B166" w14:textId="623F2A66" w:rsidR="00DB5060" w:rsidRPr="00044904" w:rsidRDefault="00DB5060" w:rsidP="008E242C">
            <w:pPr>
              <w:rPr>
                <w:color w:val="FF0000"/>
              </w:rPr>
            </w:pPr>
            <w:r w:rsidRPr="0087318D">
              <w:t>59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C7643" w14:textId="2C4A6C17" w:rsidR="00DB5060" w:rsidRPr="00044904" w:rsidRDefault="00DB5060" w:rsidP="008E242C">
            <w:pPr>
              <w:rPr>
                <w:color w:val="FF0000"/>
              </w:rPr>
            </w:pPr>
            <w:r w:rsidRPr="0087318D">
              <w:t>Ђокић</w:t>
            </w:r>
            <w:r>
              <w:t xml:space="preserve"> </w:t>
            </w:r>
            <w:r w:rsidRPr="0087318D">
              <w:t>Немања</w:t>
            </w:r>
          </w:p>
        </w:tc>
      </w:tr>
      <w:tr w:rsidR="00DB5060" w:rsidRPr="00A657A0" w14:paraId="6C031CC3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04B67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96EDB" w14:textId="3E216A73" w:rsidR="00DB5060" w:rsidRPr="00044904" w:rsidRDefault="00DB5060" w:rsidP="008E242C">
            <w:pPr>
              <w:rPr>
                <w:color w:val="FF0000"/>
              </w:rPr>
            </w:pPr>
            <w:r w:rsidRPr="0087318D">
              <w:t>59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5EA97E" w14:textId="22FD8B2E" w:rsidR="00DB5060" w:rsidRPr="00044904" w:rsidRDefault="00DB5060" w:rsidP="008E242C">
            <w:pPr>
              <w:rPr>
                <w:color w:val="FF0000"/>
              </w:rPr>
            </w:pPr>
            <w:r w:rsidRPr="0087318D">
              <w:t>Андрејић</w:t>
            </w:r>
            <w:r>
              <w:t xml:space="preserve"> </w:t>
            </w:r>
            <w:r w:rsidRPr="0087318D">
              <w:t>Андреа</w:t>
            </w:r>
          </w:p>
        </w:tc>
      </w:tr>
      <w:tr w:rsidR="00DB5060" w:rsidRPr="00A657A0" w14:paraId="55E28787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734F3D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3AE4D" w14:textId="73D12F89" w:rsidR="00DB5060" w:rsidRPr="00044904" w:rsidRDefault="00DB5060" w:rsidP="008E242C">
            <w:pPr>
              <w:rPr>
                <w:color w:val="FF0000"/>
              </w:rPr>
            </w:pPr>
            <w:r w:rsidRPr="0087318D">
              <w:t>59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32A353" w14:textId="3B199414" w:rsidR="00DB5060" w:rsidRPr="00044904" w:rsidRDefault="00DB5060" w:rsidP="008E242C">
            <w:pPr>
              <w:rPr>
                <w:color w:val="FF0000"/>
              </w:rPr>
            </w:pPr>
            <w:r w:rsidRPr="0087318D">
              <w:t>Крстовић</w:t>
            </w:r>
            <w:r>
              <w:t xml:space="preserve"> </w:t>
            </w:r>
            <w:r w:rsidRPr="0087318D">
              <w:t>Милица</w:t>
            </w:r>
          </w:p>
        </w:tc>
      </w:tr>
      <w:tr w:rsidR="00DB5060" w:rsidRPr="00A657A0" w14:paraId="79EE8B17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762A12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38E12F" w14:textId="5F52A01A" w:rsidR="00DB5060" w:rsidRDefault="00DB5060" w:rsidP="008E242C">
            <w:pPr>
              <w:rPr>
                <w:color w:val="FF0000"/>
              </w:rPr>
            </w:pPr>
            <w:r w:rsidRPr="0087318D">
              <w:t>59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3B09A" w14:textId="7FD4E14E" w:rsidR="00DB5060" w:rsidRDefault="00DB5060" w:rsidP="008E242C">
            <w:pPr>
              <w:rPr>
                <w:color w:val="FF0000"/>
              </w:rPr>
            </w:pPr>
            <w:r w:rsidRPr="0087318D">
              <w:t>Ристић</w:t>
            </w:r>
            <w:r>
              <w:t xml:space="preserve"> </w:t>
            </w:r>
            <w:r w:rsidRPr="0087318D">
              <w:t>Сара</w:t>
            </w:r>
          </w:p>
        </w:tc>
      </w:tr>
      <w:tr w:rsidR="00DB5060" w:rsidRPr="00A657A0" w14:paraId="0DA90FF4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5AFB26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61BC24" w14:textId="5F269DE0" w:rsidR="00DB5060" w:rsidRPr="00CF66E8" w:rsidRDefault="00DB5060" w:rsidP="008E242C">
            <w:r w:rsidRPr="00CE0918">
              <w:rPr>
                <w:color w:val="FF0000"/>
              </w:rPr>
              <w:t>5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B9B06" w14:textId="678386DE" w:rsidR="00DB5060" w:rsidRPr="00CF66E8" w:rsidRDefault="00DB5060" w:rsidP="008E242C">
            <w:r w:rsidRPr="00CE0918">
              <w:rPr>
                <w:color w:val="FF0000"/>
              </w:rPr>
              <w:t>Миленко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Јелена</w:t>
            </w:r>
          </w:p>
        </w:tc>
      </w:tr>
      <w:tr w:rsidR="00DB5060" w:rsidRPr="00A657A0" w14:paraId="57E18DB8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D5A9EE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E4E256" w14:textId="3BD9F373" w:rsidR="00DB5060" w:rsidRPr="00CF66E8" w:rsidRDefault="00DB5060" w:rsidP="008E242C">
            <w:r w:rsidRPr="00CE0918">
              <w:rPr>
                <w:color w:val="FF0000"/>
              </w:rPr>
              <w:t>50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CBACAC" w14:textId="335D65D5" w:rsidR="00DB5060" w:rsidRPr="00CF66E8" w:rsidRDefault="00DB5060" w:rsidP="008E242C">
            <w:r w:rsidRPr="00CE0918">
              <w:rPr>
                <w:color w:val="FF0000"/>
              </w:rPr>
              <w:t>Петко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Миљан</w:t>
            </w:r>
          </w:p>
        </w:tc>
      </w:tr>
      <w:tr w:rsidR="00DB5060" w:rsidRPr="00A657A0" w14:paraId="66A2CD5A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6ADDB" w14:textId="77777777" w:rsidR="00DB5060" w:rsidRPr="00A657A0" w:rsidRDefault="00DB5060" w:rsidP="008E242C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84E27" w14:textId="77777777" w:rsidR="00DB5060" w:rsidRPr="00CF66E8" w:rsidRDefault="00DB5060" w:rsidP="008E242C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AEC5D" w14:textId="77777777" w:rsidR="00DB5060" w:rsidRPr="00CF66E8" w:rsidRDefault="00DB5060" w:rsidP="008E242C"/>
        </w:tc>
      </w:tr>
    </w:tbl>
    <w:p w14:paraId="1ACCFC77" w14:textId="65C3A5C5" w:rsidR="00BB0A81" w:rsidRDefault="00BB0A81"/>
    <w:p w14:paraId="1DBB5EA5" w14:textId="382A9EE2" w:rsidR="00DB5060" w:rsidRDefault="00DB5060"/>
    <w:p w14:paraId="561E0DC1" w14:textId="5A029428" w:rsidR="00DB5060" w:rsidRDefault="00DB5060"/>
    <w:p w14:paraId="2FFAA3B7" w14:textId="3D676D83" w:rsidR="00DB5060" w:rsidRDefault="00DB5060"/>
    <w:p w14:paraId="43E0FFC0" w14:textId="77777777" w:rsidR="00DB5060" w:rsidRDefault="00DB5060"/>
    <w:p w14:paraId="44FE19E0" w14:textId="77777777" w:rsidR="00BB0A81" w:rsidRDefault="00BB0A8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B5060" w:rsidRPr="00A657A0" w14:paraId="6245724E" w14:textId="77777777" w:rsidTr="00DB506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338C80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BA1FA71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11A921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DB5060" w:rsidRPr="00A657A0" w14:paraId="4BD9BED9" w14:textId="77777777" w:rsidTr="00DB506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F05DC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D09580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041B66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DB5060" w:rsidRPr="00A657A0" w14:paraId="7123BD7F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7B6CE9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0E1DEE" w14:textId="092FF5A9" w:rsidR="00DB5060" w:rsidRPr="00E1320C" w:rsidRDefault="00DB5060" w:rsidP="008E242C">
            <w:r w:rsidRPr="0087318D">
              <w:t>59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9F13E5" w14:textId="0FF0100A" w:rsidR="00DB5060" w:rsidRPr="00E1320C" w:rsidRDefault="00DB5060" w:rsidP="008E242C">
            <w:r w:rsidRPr="0087318D">
              <w:t>Ђурић</w:t>
            </w:r>
            <w:r>
              <w:t xml:space="preserve"> </w:t>
            </w:r>
            <w:r w:rsidRPr="0087318D">
              <w:t>Тијана</w:t>
            </w:r>
          </w:p>
        </w:tc>
      </w:tr>
      <w:tr w:rsidR="00DB5060" w:rsidRPr="00A657A0" w14:paraId="79A613F3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29A8CD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3D7718" w14:textId="07A41997" w:rsidR="00DB5060" w:rsidRPr="00E1320C" w:rsidRDefault="00DB5060" w:rsidP="008E242C">
            <w:r w:rsidRPr="0087318D">
              <w:t>59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0EBD86" w14:textId="3D76740C" w:rsidR="00DB5060" w:rsidRPr="00E1320C" w:rsidRDefault="00DB5060" w:rsidP="008E242C">
            <w:r w:rsidRPr="0087318D">
              <w:t>Буковац</w:t>
            </w:r>
            <w:r>
              <w:t xml:space="preserve"> </w:t>
            </w:r>
            <w:r w:rsidRPr="0087318D">
              <w:t>Маријана</w:t>
            </w:r>
          </w:p>
        </w:tc>
      </w:tr>
      <w:tr w:rsidR="00DB5060" w:rsidRPr="00A657A0" w14:paraId="5BF933B4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847D0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C7DE31" w14:textId="044EC110" w:rsidR="00DB5060" w:rsidRPr="00E1320C" w:rsidRDefault="00DB5060" w:rsidP="008E242C">
            <w:r w:rsidRPr="0087318D">
              <w:t>59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A3B95F" w14:textId="5C5127FA" w:rsidR="00DB5060" w:rsidRPr="00E1320C" w:rsidRDefault="00DB5060" w:rsidP="008E242C">
            <w:r w:rsidRPr="0087318D">
              <w:t>Ђорђевић</w:t>
            </w:r>
            <w:r>
              <w:t xml:space="preserve"> </w:t>
            </w:r>
            <w:r w:rsidRPr="0087318D">
              <w:t>Марина</w:t>
            </w:r>
          </w:p>
        </w:tc>
      </w:tr>
      <w:tr w:rsidR="00DB5060" w:rsidRPr="00A657A0" w14:paraId="398B461D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417954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84570" w14:textId="30777F42" w:rsidR="00DB5060" w:rsidRPr="00E1320C" w:rsidRDefault="00DB5060" w:rsidP="008E242C">
            <w:r w:rsidRPr="0087318D">
              <w:t>59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EC9CD4" w14:textId="7359CDDB" w:rsidR="00DB5060" w:rsidRPr="00E1320C" w:rsidRDefault="00DB5060" w:rsidP="008E242C">
            <w:r w:rsidRPr="0087318D">
              <w:t>Беговић</w:t>
            </w:r>
            <w:r>
              <w:t xml:space="preserve"> </w:t>
            </w:r>
            <w:r w:rsidRPr="0087318D">
              <w:t>Алекса</w:t>
            </w:r>
          </w:p>
        </w:tc>
      </w:tr>
      <w:tr w:rsidR="00DB5060" w:rsidRPr="00A657A0" w14:paraId="6E6D82E6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0D8A92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9DA2E" w14:textId="573B4451" w:rsidR="00DB5060" w:rsidRPr="00E1320C" w:rsidRDefault="00DB5060" w:rsidP="008E242C">
            <w:r w:rsidRPr="0087318D">
              <w:t>59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3FA12" w14:textId="17B8B7B6" w:rsidR="00DB5060" w:rsidRPr="00CB73B0" w:rsidRDefault="00DB5060" w:rsidP="008E242C">
            <w:r w:rsidRPr="0087318D">
              <w:t>Милосављевић</w:t>
            </w:r>
            <w:r>
              <w:t xml:space="preserve"> </w:t>
            </w:r>
            <w:r w:rsidRPr="0087318D">
              <w:t>Сара</w:t>
            </w:r>
          </w:p>
        </w:tc>
      </w:tr>
      <w:tr w:rsidR="00DB5060" w:rsidRPr="00A657A0" w14:paraId="74E9DE3A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43A8C4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E57AC" w14:textId="246C8441" w:rsidR="00DB5060" w:rsidRPr="00E1320C" w:rsidRDefault="00DB5060" w:rsidP="008E242C">
            <w:r w:rsidRPr="0087318D">
              <w:t>59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62DB1" w14:textId="721A81DC" w:rsidR="00DB5060" w:rsidRPr="00E1320C" w:rsidRDefault="00DB5060" w:rsidP="008E242C">
            <w:r w:rsidRPr="0087318D">
              <w:t>Балабановић</w:t>
            </w:r>
            <w:r>
              <w:t xml:space="preserve"> </w:t>
            </w:r>
            <w:r w:rsidRPr="0087318D">
              <w:t>Павле</w:t>
            </w:r>
          </w:p>
        </w:tc>
      </w:tr>
      <w:tr w:rsidR="00DB5060" w:rsidRPr="00A657A0" w14:paraId="50670209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FF5DF1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3BE97" w14:textId="7DF4C35D" w:rsidR="00DB5060" w:rsidRPr="00E1320C" w:rsidRDefault="00DB5060" w:rsidP="008E242C">
            <w:r w:rsidRPr="0087318D">
              <w:t>59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73911B" w14:textId="31F7BD19" w:rsidR="00DB5060" w:rsidRPr="00E1320C" w:rsidRDefault="00DB5060" w:rsidP="008E242C">
            <w:r w:rsidRPr="0087318D">
              <w:t>Кулашевић</w:t>
            </w:r>
            <w:r>
              <w:t xml:space="preserve"> </w:t>
            </w:r>
            <w:r w:rsidRPr="0087318D">
              <w:t>Ђорђе</w:t>
            </w:r>
          </w:p>
        </w:tc>
      </w:tr>
      <w:tr w:rsidR="00DB5060" w:rsidRPr="00A657A0" w14:paraId="4A99DBEF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5F25B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EF53CB" w14:textId="081E3ABB" w:rsidR="00DB5060" w:rsidRPr="00E1320C" w:rsidRDefault="00DB5060" w:rsidP="008E242C">
            <w:r w:rsidRPr="0087318D">
              <w:t>59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6E5835" w14:textId="0ABFD8D3" w:rsidR="00DB5060" w:rsidRPr="00E1320C" w:rsidRDefault="00DB5060" w:rsidP="008E242C">
            <w:r w:rsidRPr="0087318D">
              <w:t>Вићентијевић</w:t>
            </w:r>
            <w:r>
              <w:t xml:space="preserve"> </w:t>
            </w:r>
            <w:r w:rsidRPr="0087318D">
              <w:t>Катарина</w:t>
            </w:r>
          </w:p>
        </w:tc>
      </w:tr>
      <w:tr w:rsidR="00DB5060" w:rsidRPr="00A657A0" w14:paraId="7B80AE6B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973A57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5DF44" w14:textId="7CEDD5AA" w:rsidR="00DB5060" w:rsidRPr="00E1320C" w:rsidRDefault="00DB5060" w:rsidP="008E242C">
            <w:r w:rsidRPr="0087318D">
              <w:t>59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30E5E" w14:textId="4B2AD1BE" w:rsidR="00DB5060" w:rsidRPr="00E1320C" w:rsidRDefault="00DB5060" w:rsidP="008E242C">
            <w:r w:rsidRPr="0087318D">
              <w:t>Димитријевић</w:t>
            </w:r>
            <w:r>
              <w:t xml:space="preserve"> </w:t>
            </w:r>
            <w:r w:rsidRPr="0087318D">
              <w:t>Маја</w:t>
            </w:r>
          </w:p>
        </w:tc>
      </w:tr>
      <w:tr w:rsidR="00DB5060" w:rsidRPr="00A657A0" w14:paraId="5C9F1781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03DE1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428FB9" w14:textId="44BD50F2" w:rsidR="00DB5060" w:rsidRPr="00E1320C" w:rsidRDefault="00DB5060" w:rsidP="008E242C">
            <w:r w:rsidRPr="0087318D">
              <w:t>59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905B6A" w14:textId="2DD73579" w:rsidR="00DB5060" w:rsidRPr="00E1320C" w:rsidRDefault="00DB5060" w:rsidP="008E242C">
            <w:r w:rsidRPr="0087318D">
              <w:t>Диковић</w:t>
            </w:r>
            <w:r>
              <w:t xml:space="preserve"> </w:t>
            </w:r>
            <w:r w:rsidRPr="0087318D">
              <w:t>Виолета</w:t>
            </w:r>
          </w:p>
        </w:tc>
      </w:tr>
      <w:tr w:rsidR="00DB5060" w:rsidRPr="00A657A0" w14:paraId="53878A01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5A5E0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95F70" w14:textId="342B2977" w:rsidR="00DB5060" w:rsidRPr="00E1320C" w:rsidRDefault="00DB5060" w:rsidP="008E242C">
            <w:r w:rsidRPr="0087318D">
              <w:t>59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F1617" w14:textId="76E29125" w:rsidR="00DB5060" w:rsidRPr="00E1320C" w:rsidRDefault="00DB5060" w:rsidP="008E242C">
            <w:r w:rsidRPr="0087318D">
              <w:t>Благојевић</w:t>
            </w:r>
            <w:r>
              <w:t xml:space="preserve"> </w:t>
            </w:r>
            <w:r w:rsidRPr="0087318D">
              <w:t>Андрија</w:t>
            </w:r>
          </w:p>
        </w:tc>
      </w:tr>
      <w:tr w:rsidR="00DB5060" w:rsidRPr="00A657A0" w14:paraId="4DCCBCDD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C63A1C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AFED4E" w14:textId="6CE72D41" w:rsidR="00DB5060" w:rsidRPr="00E1320C" w:rsidRDefault="00DB5060" w:rsidP="008E242C">
            <w:r w:rsidRPr="0087318D">
              <w:t>60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FBED4" w14:textId="7BBFF758" w:rsidR="00DB5060" w:rsidRPr="00E1320C" w:rsidRDefault="00DB5060" w:rsidP="008E242C">
            <w:r w:rsidRPr="0087318D">
              <w:t>Милорадовић</w:t>
            </w:r>
            <w:r>
              <w:t xml:space="preserve"> </w:t>
            </w:r>
            <w:r w:rsidRPr="0087318D">
              <w:t>Тамара</w:t>
            </w:r>
          </w:p>
        </w:tc>
      </w:tr>
      <w:tr w:rsidR="00DB5060" w:rsidRPr="00A657A0" w14:paraId="0141F399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7636CA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20A851" w14:textId="0E80D7FE" w:rsidR="00DB5060" w:rsidRPr="00044904" w:rsidRDefault="00DB5060" w:rsidP="008E242C">
            <w:pPr>
              <w:rPr>
                <w:color w:val="FF0000"/>
              </w:rPr>
            </w:pPr>
            <w:r w:rsidRPr="0087318D">
              <w:t>60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60977" w14:textId="7FEAE9D6" w:rsidR="00DB5060" w:rsidRPr="00044904" w:rsidRDefault="00DB5060" w:rsidP="008E242C">
            <w:pPr>
              <w:rPr>
                <w:color w:val="FF0000"/>
              </w:rPr>
            </w:pPr>
            <w:r w:rsidRPr="0087318D">
              <w:t>Виденовић</w:t>
            </w:r>
            <w:r>
              <w:t xml:space="preserve"> </w:t>
            </w:r>
            <w:r w:rsidRPr="0087318D">
              <w:t>Емилија</w:t>
            </w:r>
          </w:p>
        </w:tc>
      </w:tr>
      <w:tr w:rsidR="00DB5060" w:rsidRPr="00A657A0" w14:paraId="10F357CE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2AEC1A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B09224" w14:textId="7219AA47" w:rsidR="00DB5060" w:rsidRPr="00044904" w:rsidRDefault="00DB5060" w:rsidP="008E242C">
            <w:pPr>
              <w:rPr>
                <w:color w:val="FF0000"/>
              </w:rPr>
            </w:pPr>
            <w:r w:rsidRPr="0087318D">
              <w:t>60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3535" w14:textId="5DA66997" w:rsidR="00DB5060" w:rsidRPr="00044904" w:rsidRDefault="00DB5060" w:rsidP="008E242C">
            <w:pPr>
              <w:rPr>
                <w:color w:val="FF0000"/>
              </w:rPr>
            </w:pPr>
            <w:r w:rsidRPr="0087318D">
              <w:t>Ковачевић</w:t>
            </w:r>
            <w:r>
              <w:t xml:space="preserve"> </w:t>
            </w:r>
            <w:r w:rsidRPr="0087318D">
              <w:t>Андријана</w:t>
            </w:r>
          </w:p>
        </w:tc>
      </w:tr>
      <w:tr w:rsidR="00DB5060" w:rsidRPr="00A657A0" w14:paraId="1E234EEA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C37CD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595A1" w14:textId="542DB32D" w:rsidR="00DB5060" w:rsidRPr="00044904" w:rsidRDefault="00DB5060" w:rsidP="008E242C">
            <w:pPr>
              <w:rPr>
                <w:color w:val="FF0000"/>
              </w:rPr>
            </w:pPr>
            <w:r w:rsidRPr="0087318D">
              <w:t>60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FA1962" w14:textId="783F9FB5" w:rsidR="00DB5060" w:rsidRPr="00044904" w:rsidRDefault="00DB5060" w:rsidP="008E242C">
            <w:pPr>
              <w:rPr>
                <w:color w:val="FF0000"/>
              </w:rPr>
            </w:pPr>
            <w:r w:rsidRPr="0087318D">
              <w:t>Божовић</w:t>
            </w:r>
            <w:r>
              <w:t xml:space="preserve"> </w:t>
            </w:r>
            <w:r w:rsidRPr="0087318D">
              <w:t>Ања</w:t>
            </w:r>
          </w:p>
        </w:tc>
      </w:tr>
      <w:tr w:rsidR="00DB5060" w:rsidRPr="00A657A0" w14:paraId="43CFCA39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72ECA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AD5AD" w14:textId="3BDEE534" w:rsidR="00DB5060" w:rsidRPr="00044904" w:rsidRDefault="00DB5060" w:rsidP="008E242C">
            <w:pPr>
              <w:rPr>
                <w:color w:val="FF0000"/>
              </w:rPr>
            </w:pPr>
            <w:r w:rsidRPr="0087318D">
              <w:t>60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3FC9B" w14:textId="710BDEDE" w:rsidR="00DB5060" w:rsidRPr="00044904" w:rsidRDefault="00DB5060" w:rsidP="008E242C">
            <w:pPr>
              <w:rPr>
                <w:color w:val="FF0000"/>
              </w:rPr>
            </w:pPr>
            <w:r w:rsidRPr="0087318D">
              <w:t>Милошевић</w:t>
            </w:r>
            <w:r>
              <w:t xml:space="preserve"> </w:t>
            </w:r>
            <w:r w:rsidRPr="0087318D">
              <w:t>Филип</w:t>
            </w:r>
          </w:p>
        </w:tc>
      </w:tr>
      <w:tr w:rsidR="00DB5060" w:rsidRPr="00A657A0" w14:paraId="12ABBE3E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DBFBB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01264C" w14:textId="6F71E8D3" w:rsidR="00DB5060" w:rsidRPr="00044904" w:rsidRDefault="00DB5060" w:rsidP="008E242C">
            <w:pPr>
              <w:rPr>
                <w:color w:val="FF0000"/>
              </w:rPr>
            </w:pPr>
            <w:r w:rsidRPr="0087318D">
              <w:t>60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2728C0" w14:textId="7FFDE25B" w:rsidR="00DB5060" w:rsidRPr="00044904" w:rsidRDefault="00DB5060" w:rsidP="008E242C">
            <w:pPr>
              <w:rPr>
                <w:color w:val="FF0000"/>
              </w:rPr>
            </w:pPr>
            <w:r w:rsidRPr="0087318D">
              <w:t>Ковачевић</w:t>
            </w:r>
            <w:r>
              <w:t xml:space="preserve"> </w:t>
            </w:r>
            <w:r w:rsidRPr="0087318D">
              <w:t>Сара</w:t>
            </w:r>
          </w:p>
        </w:tc>
      </w:tr>
      <w:tr w:rsidR="00DB5060" w:rsidRPr="00A657A0" w14:paraId="0B9EB1C9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AE063F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281CA" w14:textId="49E1B911" w:rsidR="00DB5060" w:rsidRPr="00CF66E8" w:rsidRDefault="00DB5060" w:rsidP="008E242C">
            <w:r w:rsidRPr="0087318D">
              <w:t>60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AA1997" w14:textId="73858C53" w:rsidR="00DB5060" w:rsidRPr="00CF66E8" w:rsidRDefault="00DB5060" w:rsidP="008E242C">
            <w:r w:rsidRPr="0087318D">
              <w:t>Милетић</w:t>
            </w:r>
            <w:r>
              <w:t xml:space="preserve"> </w:t>
            </w:r>
            <w:r w:rsidRPr="0087318D">
              <w:t>Даница</w:t>
            </w:r>
          </w:p>
        </w:tc>
      </w:tr>
      <w:tr w:rsidR="00DB5060" w:rsidRPr="00A657A0" w14:paraId="7C937756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171F1E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11BD75" w14:textId="394FBD39" w:rsidR="00DB5060" w:rsidRPr="00CF66E8" w:rsidRDefault="00DB5060" w:rsidP="008E242C">
            <w:r w:rsidRPr="00CE0918">
              <w:rPr>
                <w:color w:val="FF0000"/>
              </w:rPr>
              <w:t>5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DF923" w14:textId="431AFCC3" w:rsidR="00DB5060" w:rsidRPr="00CF66E8" w:rsidRDefault="00DB5060" w:rsidP="008E242C">
            <w:r w:rsidRPr="00CE0918">
              <w:rPr>
                <w:color w:val="FF0000"/>
              </w:rPr>
              <w:t>Стојиљко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Марија</w:t>
            </w:r>
          </w:p>
        </w:tc>
      </w:tr>
      <w:tr w:rsidR="00DB5060" w:rsidRPr="00A657A0" w14:paraId="62A81EDC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60B0A" w14:textId="77777777" w:rsidR="00DB5060" w:rsidRPr="00A657A0" w:rsidRDefault="00DB5060" w:rsidP="008E242C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F24E95" w14:textId="7D5FA27F" w:rsidR="00DB5060" w:rsidRPr="00CF66E8" w:rsidRDefault="00DB5060" w:rsidP="008E242C">
            <w:r w:rsidRPr="00CE0918">
              <w:rPr>
                <w:color w:val="FF0000"/>
              </w:rPr>
              <w:t>51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D7CB3" w14:textId="58E9E449" w:rsidR="00DB5060" w:rsidRPr="00CF66E8" w:rsidRDefault="00DB5060" w:rsidP="008E242C">
            <w:r w:rsidRPr="00CE0918">
              <w:rPr>
                <w:color w:val="FF0000"/>
              </w:rPr>
              <w:t>Коцинац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Жаклина</w:t>
            </w:r>
          </w:p>
        </w:tc>
      </w:tr>
    </w:tbl>
    <w:p w14:paraId="3FAF71DB" w14:textId="4DCAA36B" w:rsidR="00BB0A81" w:rsidRDefault="00BB0A81"/>
    <w:p w14:paraId="71EC19C8" w14:textId="09A60CAA" w:rsidR="00DB5060" w:rsidRDefault="00DB5060"/>
    <w:p w14:paraId="424084BD" w14:textId="40311C3B" w:rsidR="00DB5060" w:rsidRDefault="00DB5060"/>
    <w:p w14:paraId="3714C78B" w14:textId="3337FD9B" w:rsidR="00DB5060" w:rsidRDefault="00DB5060"/>
    <w:p w14:paraId="0609028C" w14:textId="22B3632B" w:rsidR="00DB5060" w:rsidRDefault="00DB5060"/>
    <w:p w14:paraId="56F025D6" w14:textId="55E86BF1" w:rsidR="00DB5060" w:rsidRDefault="00DB5060"/>
    <w:p w14:paraId="5081D74A" w14:textId="77777777" w:rsidR="00DB5060" w:rsidRDefault="00DB5060"/>
    <w:p w14:paraId="48AFAB5C" w14:textId="77777777" w:rsidR="00BB0A81" w:rsidRDefault="00BB0A81" w:rsidP="00BB0A81">
      <w:r>
        <w:t>3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B5060" w:rsidRPr="00A657A0" w14:paraId="4E759BE6" w14:textId="77777777" w:rsidTr="00DB506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4DC93B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2DA9FC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DF0250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DB5060" w:rsidRPr="00A657A0" w14:paraId="5C5C2AEA" w14:textId="77777777" w:rsidTr="00DB506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0EAB381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F51363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F5874B" w14:textId="77777777" w:rsidR="00DB5060" w:rsidRPr="004A450D" w:rsidRDefault="00DB5060" w:rsidP="00A54C05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DB5060" w:rsidRPr="00A657A0" w14:paraId="0C05AC5D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E72C65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9F1347" w14:textId="5894DE15" w:rsidR="00DB5060" w:rsidRPr="00E1320C" w:rsidRDefault="00DB5060" w:rsidP="008E242C">
            <w:r w:rsidRPr="0087318D">
              <w:t>60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B37CE8" w14:textId="6218A025" w:rsidR="00DB5060" w:rsidRPr="00E1320C" w:rsidRDefault="00DB5060" w:rsidP="008E242C">
            <w:r w:rsidRPr="0087318D">
              <w:t>Чукић</w:t>
            </w:r>
            <w:r>
              <w:t xml:space="preserve"> </w:t>
            </w:r>
            <w:r w:rsidRPr="0087318D">
              <w:t>Ива</w:t>
            </w:r>
          </w:p>
        </w:tc>
      </w:tr>
      <w:tr w:rsidR="00DB5060" w:rsidRPr="00A657A0" w14:paraId="6B3F13AF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B21991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BA8D7" w14:textId="65C4A772" w:rsidR="00DB5060" w:rsidRPr="00E1320C" w:rsidRDefault="00DB5060" w:rsidP="008E242C">
            <w:r w:rsidRPr="0087318D">
              <w:t>60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D91FCB" w14:textId="4458B1DB" w:rsidR="00DB5060" w:rsidRPr="00E1320C" w:rsidRDefault="00DB5060" w:rsidP="008E242C">
            <w:r w:rsidRPr="0087318D">
              <w:t>Станковић</w:t>
            </w:r>
            <w:r>
              <w:t xml:space="preserve"> </w:t>
            </w:r>
            <w:r w:rsidRPr="0087318D">
              <w:t>Теодора</w:t>
            </w:r>
          </w:p>
        </w:tc>
      </w:tr>
      <w:tr w:rsidR="00DB5060" w:rsidRPr="00A657A0" w14:paraId="7D8CCCDA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E31396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35ACD" w14:textId="19ABF88D" w:rsidR="00DB5060" w:rsidRPr="00E1320C" w:rsidRDefault="00DB5060" w:rsidP="008E242C">
            <w:r w:rsidRPr="0087318D">
              <w:t>60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6F474F" w14:textId="756AF277" w:rsidR="00DB5060" w:rsidRPr="00E1320C" w:rsidRDefault="00DB5060" w:rsidP="008E242C">
            <w:r w:rsidRPr="0087318D">
              <w:t>Васић</w:t>
            </w:r>
            <w:r>
              <w:t xml:space="preserve"> </w:t>
            </w:r>
            <w:r w:rsidRPr="0087318D">
              <w:t>Кристина</w:t>
            </w:r>
          </w:p>
        </w:tc>
      </w:tr>
      <w:tr w:rsidR="00DB5060" w:rsidRPr="00A657A0" w14:paraId="7222ECED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BB14C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D6BE0" w14:textId="22E4B6BE" w:rsidR="00DB5060" w:rsidRPr="00E1320C" w:rsidRDefault="00DB5060" w:rsidP="008E242C">
            <w:r w:rsidRPr="0087318D">
              <w:t>60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06437" w14:textId="3B436613" w:rsidR="00DB5060" w:rsidRPr="00E1320C" w:rsidRDefault="00DB5060" w:rsidP="008E242C">
            <w:r w:rsidRPr="0087318D">
              <w:t>Миловановић</w:t>
            </w:r>
            <w:r>
              <w:t xml:space="preserve"> </w:t>
            </w:r>
            <w:r w:rsidRPr="0087318D">
              <w:t>Мина</w:t>
            </w:r>
          </w:p>
        </w:tc>
      </w:tr>
      <w:tr w:rsidR="00DB5060" w:rsidRPr="00A657A0" w14:paraId="69171676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E83C1B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6A2F7" w14:textId="23AFB295" w:rsidR="00DB5060" w:rsidRPr="00E1320C" w:rsidRDefault="00DB5060" w:rsidP="008E242C">
            <w:r w:rsidRPr="0087318D">
              <w:t>6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69854" w14:textId="2662C324" w:rsidR="00DB5060" w:rsidRPr="00E1320C" w:rsidRDefault="00DB5060" w:rsidP="008E242C">
            <w:r w:rsidRPr="0087318D">
              <w:t>Ивановић</w:t>
            </w:r>
            <w:r>
              <w:t xml:space="preserve"> </w:t>
            </w:r>
            <w:r w:rsidRPr="0087318D">
              <w:t>Теодора</w:t>
            </w:r>
          </w:p>
        </w:tc>
      </w:tr>
      <w:tr w:rsidR="00DB5060" w:rsidRPr="00A657A0" w14:paraId="47BDAF6B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C58F06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0CB111" w14:textId="35E4FAB8" w:rsidR="00DB5060" w:rsidRPr="00E1320C" w:rsidRDefault="00DB5060" w:rsidP="008E242C">
            <w:r w:rsidRPr="0087318D">
              <w:t>60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F1DBDA" w14:textId="2C7338FD" w:rsidR="00DB5060" w:rsidRPr="00E1320C" w:rsidRDefault="00DB5060" w:rsidP="008E242C">
            <w:r w:rsidRPr="0087318D">
              <w:t>Ђорђевић</w:t>
            </w:r>
            <w:r>
              <w:t xml:space="preserve"> </w:t>
            </w:r>
            <w:r w:rsidRPr="0087318D">
              <w:t>Тодора</w:t>
            </w:r>
          </w:p>
        </w:tc>
      </w:tr>
      <w:tr w:rsidR="00DB5060" w:rsidRPr="00A657A0" w14:paraId="6925DD2C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F84D8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983EAB" w14:textId="5B5E1B13" w:rsidR="00DB5060" w:rsidRPr="00E1320C" w:rsidRDefault="00DB5060" w:rsidP="008E242C">
            <w:r w:rsidRPr="0087318D">
              <w:t>61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A8E4AF" w14:textId="44418796" w:rsidR="00DB5060" w:rsidRPr="00E1320C" w:rsidRDefault="00DB5060" w:rsidP="008E242C">
            <w:r w:rsidRPr="0087318D">
              <w:t>Ћирковић</w:t>
            </w:r>
            <w:r>
              <w:t xml:space="preserve"> </w:t>
            </w:r>
            <w:r w:rsidRPr="0087318D">
              <w:t>Ива</w:t>
            </w:r>
          </w:p>
        </w:tc>
      </w:tr>
      <w:tr w:rsidR="00DB5060" w:rsidRPr="00A657A0" w14:paraId="2F5495CF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A2C53C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59059" w14:textId="20FB5D9C" w:rsidR="00DB5060" w:rsidRPr="00E1320C" w:rsidRDefault="00DB5060" w:rsidP="008E242C">
            <w:r w:rsidRPr="0087318D">
              <w:t>61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2F826C" w14:textId="6642F486" w:rsidR="00DB5060" w:rsidRPr="00E1320C" w:rsidRDefault="00DB5060" w:rsidP="008E242C">
            <w:r w:rsidRPr="0087318D">
              <w:t>Марјановић</w:t>
            </w:r>
            <w:r>
              <w:t xml:space="preserve"> </w:t>
            </w:r>
            <w:r w:rsidRPr="0087318D">
              <w:t>Мина</w:t>
            </w:r>
          </w:p>
        </w:tc>
      </w:tr>
      <w:tr w:rsidR="00DB5060" w:rsidRPr="00A657A0" w14:paraId="2CD79F2E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3F3D3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ADC663" w14:textId="31ABA421" w:rsidR="00DB5060" w:rsidRPr="00E1320C" w:rsidRDefault="00DB5060" w:rsidP="008E242C">
            <w:r>
              <w:rPr>
                <w:lang w:val="sr-Cyrl-RS"/>
              </w:rPr>
              <w:t>61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08A8C" w14:textId="20C44B99" w:rsidR="00DB5060" w:rsidRPr="00E1320C" w:rsidRDefault="00DB5060" w:rsidP="008E242C">
            <w:r>
              <w:rPr>
                <w:lang w:val="sr-Cyrl-RS"/>
              </w:rPr>
              <w:t>Коларевић Сара</w:t>
            </w:r>
          </w:p>
        </w:tc>
      </w:tr>
      <w:tr w:rsidR="00DB5060" w:rsidRPr="00A657A0" w14:paraId="544B683F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027AF4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3DB46" w14:textId="2594FC9B" w:rsidR="00DB5060" w:rsidRPr="00E1320C" w:rsidRDefault="00DB5060" w:rsidP="008E242C">
            <w:r w:rsidRPr="0087318D">
              <w:t>61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6FF735" w14:textId="5FAB9FD9" w:rsidR="00DB5060" w:rsidRPr="00E1320C" w:rsidRDefault="00DB5060" w:rsidP="008E242C">
            <w:r w:rsidRPr="0087318D">
              <w:t>Марковић</w:t>
            </w:r>
            <w:r>
              <w:t xml:space="preserve"> </w:t>
            </w:r>
            <w:r w:rsidRPr="0087318D">
              <w:t>Милица</w:t>
            </w:r>
          </w:p>
        </w:tc>
      </w:tr>
      <w:tr w:rsidR="00DB5060" w:rsidRPr="00A657A0" w14:paraId="47423841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EB278E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59574A" w14:textId="562023FE" w:rsidR="00DB5060" w:rsidRPr="00E1320C" w:rsidRDefault="00DB5060" w:rsidP="008E242C">
            <w:r w:rsidRPr="0087318D">
              <w:t>6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769084" w14:textId="2A11B126" w:rsidR="00DB5060" w:rsidRPr="00E1320C" w:rsidRDefault="00DB5060" w:rsidP="008E242C">
            <w:r w:rsidRPr="0087318D">
              <w:t>Трајковски</w:t>
            </w:r>
            <w:r>
              <w:t xml:space="preserve"> </w:t>
            </w:r>
            <w:r w:rsidRPr="0087318D">
              <w:t>Душан</w:t>
            </w:r>
          </w:p>
        </w:tc>
      </w:tr>
      <w:tr w:rsidR="00DB5060" w:rsidRPr="00A657A0" w14:paraId="563C299A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50242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E48659" w14:textId="03C5CB89" w:rsidR="00DB5060" w:rsidRPr="00E1320C" w:rsidRDefault="00DB5060" w:rsidP="008E242C">
            <w:r w:rsidRPr="0087318D">
              <w:t>61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30581" w14:textId="561DFA3F" w:rsidR="00DB5060" w:rsidRPr="00E1320C" w:rsidRDefault="00DB5060" w:rsidP="008E242C">
            <w:r w:rsidRPr="0087318D">
              <w:t>Радуловић</w:t>
            </w:r>
            <w:r>
              <w:t xml:space="preserve"> </w:t>
            </w:r>
            <w:r w:rsidRPr="0087318D">
              <w:t>Анастасија</w:t>
            </w:r>
          </w:p>
        </w:tc>
      </w:tr>
      <w:tr w:rsidR="00DB5060" w:rsidRPr="00A657A0" w14:paraId="702B2D72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14DD0C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7108FA" w14:textId="5716148F" w:rsidR="00DB5060" w:rsidRPr="00044904" w:rsidRDefault="00DB5060" w:rsidP="008E242C">
            <w:pPr>
              <w:rPr>
                <w:color w:val="FF0000"/>
              </w:rPr>
            </w:pPr>
            <w:r w:rsidRPr="0087318D">
              <w:t>61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721CB5" w14:textId="051F8B58" w:rsidR="00DB5060" w:rsidRPr="00044904" w:rsidRDefault="00DB5060" w:rsidP="008E242C">
            <w:pPr>
              <w:rPr>
                <w:color w:val="FF0000"/>
              </w:rPr>
            </w:pPr>
            <w:r w:rsidRPr="0087318D">
              <w:t>Јанковић</w:t>
            </w:r>
            <w:r>
              <w:t xml:space="preserve"> </w:t>
            </w:r>
            <w:r w:rsidRPr="0087318D">
              <w:t>Анђела</w:t>
            </w:r>
          </w:p>
        </w:tc>
      </w:tr>
      <w:tr w:rsidR="00DB5060" w:rsidRPr="00A657A0" w14:paraId="1323F68E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B55E4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ADFD2" w14:textId="263156D5" w:rsidR="00DB5060" w:rsidRPr="00044904" w:rsidRDefault="00DB5060" w:rsidP="008E242C">
            <w:pPr>
              <w:rPr>
                <w:color w:val="FF0000"/>
              </w:rPr>
            </w:pPr>
            <w:r w:rsidRPr="0087318D">
              <w:t>61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896CE1" w14:textId="4DDCF522" w:rsidR="00DB5060" w:rsidRPr="00044904" w:rsidRDefault="00DB5060" w:rsidP="008E242C">
            <w:pPr>
              <w:rPr>
                <w:color w:val="FF0000"/>
              </w:rPr>
            </w:pPr>
            <w:r w:rsidRPr="0087318D">
              <w:t>Маринковић</w:t>
            </w:r>
            <w:r>
              <w:t xml:space="preserve"> </w:t>
            </w:r>
            <w:r w:rsidRPr="0087318D">
              <w:t>Јована</w:t>
            </w:r>
          </w:p>
        </w:tc>
      </w:tr>
      <w:tr w:rsidR="00DB5060" w:rsidRPr="00A657A0" w14:paraId="3AF269D5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B65D7B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2D24DB" w14:textId="30B4E555" w:rsidR="00DB5060" w:rsidRPr="00044904" w:rsidRDefault="00DB5060" w:rsidP="008E242C">
            <w:pPr>
              <w:rPr>
                <w:color w:val="FF0000"/>
              </w:rPr>
            </w:pPr>
            <w:r w:rsidRPr="0087318D">
              <w:t>61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EBB1FB" w14:textId="26CEA866" w:rsidR="00DB5060" w:rsidRPr="00044904" w:rsidRDefault="00DB5060" w:rsidP="008E242C">
            <w:pPr>
              <w:rPr>
                <w:color w:val="FF0000"/>
              </w:rPr>
            </w:pPr>
            <w:r w:rsidRPr="0087318D">
              <w:t>Јовановић</w:t>
            </w:r>
            <w:r>
              <w:t xml:space="preserve"> </w:t>
            </w:r>
            <w:r w:rsidRPr="0087318D">
              <w:t>Миљана</w:t>
            </w:r>
          </w:p>
        </w:tc>
      </w:tr>
      <w:tr w:rsidR="00DB5060" w:rsidRPr="00A657A0" w14:paraId="3A89EB9B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D2EA39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03804" w14:textId="611F2592" w:rsidR="00DB5060" w:rsidRPr="00044904" w:rsidRDefault="00DB5060" w:rsidP="008E242C">
            <w:pPr>
              <w:rPr>
                <w:color w:val="FF0000"/>
              </w:rPr>
            </w:pPr>
            <w:r w:rsidRPr="0087318D">
              <w:t>62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21CAD9" w14:textId="02F14E0D" w:rsidR="00DB5060" w:rsidRPr="00044904" w:rsidRDefault="00DB5060" w:rsidP="008E242C">
            <w:pPr>
              <w:rPr>
                <w:color w:val="FF0000"/>
              </w:rPr>
            </w:pPr>
            <w:r w:rsidRPr="0087318D">
              <w:t>Радуловић</w:t>
            </w:r>
            <w:r>
              <w:t xml:space="preserve"> </w:t>
            </w:r>
            <w:r w:rsidRPr="0087318D">
              <w:t>Петра</w:t>
            </w:r>
          </w:p>
        </w:tc>
      </w:tr>
      <w:tr w:rsidR="00DB5060" w:rsidRPr="00A657A0" w14:paraId="766FF8DC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205D58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A9D01C" w14:textId="7E4BED6F" w:rsidR="00DB5060" w:rsidRPr="00044904" w:rsidRDefault="00DB5060" w:rsidP="008E242C">
            <w:pPr>
              <w:rPr>
                <w:color w:val="FF0000"/>
              </w:rPr>
            </w:pPr>
            <w:r w:rsidRPr="0087318D">
              <w:t>62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A1A587" w14:textId="41E0BBAE" w:rsidR="00DB5060" w:rsidRPr="00044904" w:rsidRDefault="00DB5060" w:rsidP="008E242C">
            <w:pPr>
              <w:rPr>
                <w:color w:val="FF0000"/>
              </w:rPr>
            </w:pPr>
            <w:r w:rsidRPr="0087318D">
              <w:t>Милетић</w:t>
            </w:r>
            <w:r>
              <w:t xml:space="preserve"> </w:t>
            </w:r>
            <w:r w:rsidRPr="0087318D">
              <w:t>Татјана</w:t>
            </w:r>
          </w:p>
        </w:tc>
      </w:tr>
      <w:tr w:rsidR="00DB5060" w:rsidRPr="00A657A0" w14:paraId="34AA6B56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AAFB98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2D0CE" w14:textId="6826CA92" w:rsidR="00DB5060" w:rsidRPr="00CF66E8" w:rsidRDefault="00DB5060" w:rsidP="008E242C">
            <w:r w:rsidRPr="00CE0918">
              <w:rPr>
                <w:color w:val="FF0000"/>
              </w:rPr>
              <w:t>5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15FD5" w14:textId="3336269C" w:rsidR="00DB5060" w:rsidRPr="00CF66E8" w:rsidRDefault="00DB5060" w:rsidP="008E242C">
            <w:r w:rsidRPr="00CE0918">
              <w:rPr>
                <w:color w:val="FF0000"/>
              </w:rPr>
              <w:t>Златано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Тамара</w:t>
            </w:r>
          </w:p>
        </w:tc>
      </w:tr>
      <w:tr w:rsidR="00DB5060" w:rsidRPr="00A657A0" w14:paraId="35AEA620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E48575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E08A5B" w14:textId="3F740896" w:rsidR="00DB5060" w:rsidRPr="00CF66E8" w:rsidRDefault="00DB5060" w:rsidP="008E242C">
            <w:r w:rsidRPr="00CE0918">
              <w:rPr>
                <w:color w:val="FF0000"/>
              </w:rPr>
              <w:t>53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28AF61" w14:textId="617A3B21" w:rsidR="00DB5060" w:rsidRPr="00CF66E8" w:rsidRDefault="00DB5060" w:rsidP="008E242C">
            <w:r w:rsidRPr="00CE0918">
              <w:rPr>
                <w:color w:val="FF0000"/>
              </w:rPr>
              <w:t>Витано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Давид</w:t>
            </w:r>
          </w:p>
        </w:tc>
      </w:tr>
      <w:tr w:rsidR="00DB5060" w:rsidRPr="00A657A0" w14:paraId="5B9E0CD6" w14:textId="77777777" w:rsidTr="00DB506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27FCFC" w14:textId="77777777" w:rsidR="00DB5060" w:rsidRPr="00A657A0" w:rsidRDefault="00DB5060" w:rsidP="008E242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0FD7B" w14:textId="293B5C9F" w:rsidR="00DB5060" w:rsidRPr="00CF66E8" w:rsidRDefault="00DB5060" w:rsidP="008E242C">
            <w:r w:rsidRPr="00CE0918">
              <w:rPr>
                <w:color w:val="FF0000"/>
              </w:rPr>
              <w:t>53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9186B" w14:textId="655D0E5C" w:rsidR="00DB5060" w:rsidRPr="00CF66E8" w:rsidRDefault="00DB5060" w:rsidP="008E242C">
            <w:r w:rsidRPr="00CE0918">
              <w:rPr>
                <w:color w:val="FF0000"/>
              </w:rPr>
              <w:t>Милосављевић</w:t>
            </w:r>
            <w:r>
              <w:rPr>
                <w:color w:val="FF0000"/>
              </w:rPr>
              <w:t xml:space="preserve"> </w:t>
            </w:r>
            <w:r w:rsidRPr="00CE0918">
              <w:rPr>
                <w:color w:val="FF0000"/>
              </w:rPr>
              <w:t>Тијана</w:t>
            </w:r>
          </w:p>
        </w:tc>
      </w:tr>
    </w:tbl>
    <w:p w14:paraId="231B5C5A" w14:textId="77777777" w:rsidR="00C37E0C" w:rsidRDefault="00C37E0C" w:rsidP="00E45394"/>
    <w:sectPr w:rsidR="00C37E0C" w:rsidSect="00DB5060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6236" w14:textId="77777777" w:rsidR="00A54C05" w:rsidRDefault="00A54C05" w:rsidP="004A450D">
      <w:r>
        <w:separator/>
      </w:r>
    </w:p>
  </w:endnote>
  <w:endnote w:type="continuationSeparator" w:id="0">
    <w:p w14:paraId="021F8C90" w14:textId="77777777" w:rsidR="00A54C05" w:rsidRDefault="00A54C05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9F6A" w14:textId="77777777" w:rsidR="00A54C05" w:rsidRDefault="00A54C05" w:rsidP="004A450D">
    <w:pPr>
      <w:pStyle w:val="Footer"/>
      <w:rPr>
        <w:lang w:val="sr-Cyrl-CS"/>
      </w:rPr>
    </w:pPr>
  </w:p>
  <w:p w14:paraId="73AC8843" w14:textId="77777777" w:rsidR="00A54C05" w:rsidRPr="00BC31A9" w:rsidRDefault="00A54C05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9E1E" w14:textId="77777777" w:rsidR="00A54C05" w:rsidRDefault="00A54C05" w:rsidP="004A450D">
      <w:r>
        <w:separator/>
      </w:r>
    </w:p>
  </w:footnote>
  <w:footnote w:type="continuationSeparator" w:id="0">
    <w:p w14:paraId="56586894" w14:textId="77777777" w:rsidR="00A54C05" w:rsidRDefault="00A54C05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72D7" w14:textId="60045623" w:rsidR="00A54C05" w:rsidRPr="00A657A0" w:rsidRDefault="00A54C05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>
      <w:rPr>
        <w:b/>
      </w:rPr>
      <w:t>И ФИЗИОТЕРАПЕУТ</w:t>
    </w:r>
    <w:r w:rsidRPr="00253EFA">
      <w:rPr>
        <w:lang w:val="sr-Cyrl-CS"/>
      </w:rPr>
      <w:t xml:space="preserve">- </w:t>
    </w:r>
    <w:r w:rsidR="004341B1">
      <w:t>5</w:t>
    </w:r>
    <w:r>
      <w:t xml:space="preserve"> СЕМЕСТАР</w:t>
    </w:r>
    <w:r>
      <w:tab/>
    </w:r>
    <w:r w:rsidR="00F554FB">
      <w:rPr>
        <w:b/>
      </w:rPr>
      <w:t>Медицинска рехабилитација 1</w:t>
    </w:r>
    <w:r>
      <w:tab/>
    </w:r>
    <w:r w:rsidRPr="00253EFA">
      <w:t xml:space="preserve">ШКОЛСКА </w:t>
    </w:r>
    <w:r>
      <w:t>202</w:t>
    </w:r>
    <w:r w:rsidR="00E45394">
      <w:t>5</w:t>
    </w:r>
    <w:r w:rsidR="003616EA">
      <w:t>/</w:t>
    </w:r>
    <w:r w:rsidR="004512F6">
      <w:t>2</w:t>
    </w:r>
    <w:r w:rsidR="00E4539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80F3B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A6B0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163F2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E3D4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8632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4"/>
  </w:num>
  <w:num w:numId="11">
    <w:abstractNumId w:val="15"/>
  </w:num>
  <w:num w:numId="12">
    <w:abstractNumId w:val="22"/>
  </w:num>
  <w:num w:numId="13">
    <w:abstractNumId w:val="2"/>
  </w:num>
  <w:num w:numId="14">
    <w:abstractNumId w:val="20"/>
  </w:num>
  <w:num w:numId="15">
    <w:abstractNumId w:val="8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16"/>
  </w:num>
  <w:num w:numId="21">
    <w:abstractNumId w:val="21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4359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61006"/>
    <w:rsid w:val="003616EA"/>
    <w:rsid w:val="00370C37"/>
    <w:rsid w:val="003932CE"/>
    <w:rsid w:val="003B08BC"/>
    <w:rsid w:val="003B2F81"/>
    <w:rsid w:val="003B5B10"/>
    <w:rsid w:val="003C7667"/>
    <w:rsid w:val="003E1558"/>
    <w:rsid w:val="003E3505"/>
    <w:rsid w:val="003F49D3"/>
    <w:rsid w:val="00413D62"/>
    <w:rsid w:val="004169D8"/>
    <w:rsid w:val="004341B1"/>
    <w:rsid w:val="00440052"/>
    <w:rsid w:val="004512F6"/>
    <w:rsid w:val="0046630A"/>
    <w:rsid w:val="00467F44"/>
    <w:rsid w:val="0048621C"/>
    <w:rsid w:val="00496F9E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22FCD"/>
    <w:rsid w:val="005234D9"/>
    <w:rsid w:val="0053512F"/>
    <w:rsid w:val="00540513"/>
    <w:rsid w:val="00553764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5F27A8"/>
    <w:rsid w:val="00620C11"/>
    <w:rsid w:val="0062437C"/>
    <w:rsid w:val="0063728E"/>
    <w:rsid w:val="006418D2"/>
    <w:rsid w:val="0064706C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257ED"/>
    <w:rsid w:val="007327F5"/>
    <w:rsid w:val="007359E9"/>
    <w:rsid w:val="00752BFA"/>
    <w:rsid w:val="00774E93"/>
    <w:rsid w:val="007916F0"/>
    <w:rsid w:val="007A095F"/>
    <w:rsid w:val="007C56C3"/>
    <w:rsid w:val="007D47A8"/>
    <w:rsid w:val="007D5002"/>
    <w:rsid w:val="007F0C36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91670"/>
    <w:rsid w:val="008A6B4E"/>
    <w:rsid w:val="008B00C4"/>
    <w:rsid w:val="008C045A"/>
    <w:rsid w:val="008C6272"/>
    <w:rsid w:val="008C7652"/>
    <w:rsid w:val="008E242C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17F80"/>
    <w:rsid w:val="00A206EE"/>
    <w:rsid w:val="00A25429"/>
    <w:rsid w:val="00A33BFA"/>
    <w:rsid w:val="00A376E6"/>
    <w:rsid w:val="00A54BE6"/>
    <w:rsid w:val="00A54C05"/>
    <w:rsid w:val="00A5508E"/>
    <w:rsid w:val="00A60F0B"/>
    <w:rsid w:val="00A65044"/>
    <w:rsid w:val="00A657A0"/>
    <w:rsid w:val="00A70393"/>
    <w:rsid w:val="00A877B0"/>
    <w:rsid w:val="00A901AD"/>
    <w:rsid w:val="00AA6D90"/>
    <w:rsid w:val="00AC375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B0A81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50F13"/>
    <w:rsid w:val="00C6653D"/>
    <w:rsid w:val="00C66766"/>
    <w:rsid w:val="00C90C73"/>
    <w:rsid w:val="00C92D3B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9187A"/>
    <w:rsid w:val="00DB32FA"/>
    <w:rsid w:val="00DB3E22"/>
    <w:rsid w:val="00DB4DE7"/>
    <w:rsid w:val="00DB5060"/>
    <w:rsid w:val="00DF0334"/>
    <w:rsid w:val="00E141D4"/>
    <w:rsid w:val="00E24577"/>
    <w:rsid w:val="00E34213"/>
    <w:rsid w:val="00E45394"/>
    <w:rsid w:val="00E455A9"/>
    <w:rsid w:val="00E56CE3"/>
    <w:rsid w:val="00E57759"/>
    <w:rsid w:val="00E816A9"/>
    <w:rsid w:val="00E833CE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6852"/>
    <w:rsid w:val="00F5156F"/>
    <w:rsid w:val="00F554FB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6A0F9C28"/>
  <w15:docId w15:val="{302C4576-ABDF-4C11-A9C3-827C9524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7</cp:revision>
  <cp:lastPrinted>2019-10-14T10:15:00Z</cp:lastPrinted>
  <dcterms:created xsi:type="dcterms:W3CDTF">2022-10-13T10:30:00Z</dcterms:created>
  <dcterms:modified xsi:type="dcterms:W3CDTF">2025-10-20T08:09:00Z</dcterms:modified>
</cp:coreProperties>
</file>